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D410C" w14:textId="33404D86" w:rsidR="00ED0CCF" w:rsidRDefault="00ED0CCF" w:rsidP="00ED0CC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7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14:paraId="66D54F09" w14:textId="77777777" w:rsidR="00ED0CCF" w:rsidRDefault="00ED0CCF" w:rsidP="00ED0CC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045F8D8" w14:textId="77777777" w:rsidR="00ED0CCF" w:rsidRDefault="00ED0CCF" w:rsidP="00ED0CC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15060D07" w14:textId="712B2C88" w:rsidR="004E2D70" w:rsidRPr="004E2D70" w:rsidRDefault="004E2D70" w:rsidP="004E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</w:pPr>
      <w:bookmarkStart w:id="1" w:name="n13"/>
      <w:bookmarkEnd w:id="1"/>
      <w:r w:rsidRPr="004E2D7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 xml:space="preserve">Коригування адреси об’єкту будівництва у зв’язку з коригуванням проектної документації </w:t>
      </w:r>
    </w:p>
    <w:p w14:paraId="2BCEE327" w14:textId="0EA96EA3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70AB0CB5" w:rsidR="00455CDA" w:rsidRPr="00D713A3" w:rsidRDefault="00A541AA" w:rsidP="00455CD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E2D70" w:rsidRPr="004E2D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ийом і перевірка повноти пакету документів, реєстрація </w:t>
            </w:r>
            <w:proofErr w:type="gramStart"/>
            <w:r w:rsidR="004E2D70" w:rsidRPr="004E2D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аяви,  занесення</w:t>
            </w:r>
            <w:proofErr w:type="gramEnd"/>
            <w:r w:rsidR="004E2D70" w:rsidRPr="004E2D7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аних до реєстру</w:t>
            </w:r>
          </w:p>
          <w:p w14:paraId="3D629C2B" w14:textId="0EE44447" w:rsidR="00A541AA" w:rsidRPr="00D713A3" w:rsidRDefault="00A541AA" w:rsidP="001E0452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77777777" w:rsidR="00533F65" w:rsidRDefault="007F5386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>Адміністратор відділу надання адміністративних послуг</w:t>
            </w:r>
          </w:p>
          <w:p w14:paraId="0B0E034D" w14:textId="1A1A02AC" w:rsidR="00B42D60" w:rsidRPr="00946E73" w:rsidRDefault="00B42D60" w:rsidP="00946E73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07DBC83" w:rsidR="00A541AA" w:rsidRPr="00803B27" w:rsidRDefault="00051B48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051B48">
              <w:rPr>
                <w:bCs/>
                <w:sz w:val="22"/>
                <w:szCs w:val="22"/>
                <w:lang w:val="ru-RU" w:eastAsia="uk-UA"/>
              </w:rPr>
              <w:t xml:space="preserve">У </w:t>
            </w:r>
            <w:r w:rsidR="004E2D70">
              <w:rPr>
                <w:bCs/>
                <w:sz w:val="22"/>
                <w:szCs w:val="22"/>
                <w:lang w:val="ru-RU" w:eastAsia="uk-UA"/>
              </w:rPr>
              <w:t>момент</w:t>
            </w:r>
            <w:proofErr w:type="gramEnd"/>
            <w:r w:rsidRPr="00051B48">
              <w:rPr>
                <w:bCs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CF67EFB" w:rsidR="00025596" w:rsidRPr="00F138B2" w:rsidRDefault="004E2D70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E2D7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дача пакету документів до відділу архітектури та містобудування управління комунальної власності, земельних відносин та архітект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3C21ADB0" w:rsidR="00025596" w:rsidRPr="00803B27" w:rsidRDefault="004E2D70" w:rsidP="00455CD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E2D7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відділ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17931959" w:rsidR="00025596" w:rsidRPr="008F3DFA" w:rsidRDefault="004E2D70" w:rsidP="00803B27">
            <w:pPr>
              <w:pStyle w:val="a3"/>
              <w:rPr>
                <w:sz w:val="24"/>
                <w:szCs w:val="24"/>
                <w:lang w:val="ru-RU" w:eastAsia="uk-UA"/>
              </w:rPr>
            </w:pPr>
            <w:proofErr w:type="gramStart"/>
            <w:r w:rsidRPr="004E2D70">
              <w:rPr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4E2D70">
              <w:rPr>
                <w:sz w:val="24"/>
                <w:szCs w:val="24"/>
                <w:lang w:val="ru-RU" w:eastAsia="uk-UA"/>
              </w:rPr>
              <w:t xml:space="preserve"> реєстрації заяви або протягом наступного робочого дня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E2100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159E203D" w:rsidR="00025596" w:rsidRPr="00F45A2E" w:rsidRDefault="004E2D70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E2D7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заяви про присвоєння адреси, перевірка повноти пакета документів та відповідність вимогам діючого законодав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3EAE360B" w:rsidR="00025596" w:rsidRPr="001E0452" w:rsidRDefault="004E2D70" w:rsidP="0082617B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E2D7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архітектури та містобу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2C9A3C36" w:rsidR="00025596" w:rsidRPr="00835229" w:rsidRDefault="004E2D70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4E2D70">
              <w:rPr>
                <w:rFonts w:eastAsia="Times New Roman"/>
                <w:sz w:val="24"/>
                <w:szCs w:val="24"/>
                <w:lang w:val="ru-RU" w:eastAsia="uk-UA"/>
              </w:rPr>
              <w:t>Протягом 1- 2 робочого дня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3C24DC60" w:rsidR="00B67B26" w:rsidRPr="00455CDA" w:rsidRDefault="004E2D70" w:rsidP="00051B4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E2D7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иймання рішення про зміну адреси, видача наказу про зміну адреси/відмову у зміні адре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12D36956" w:rsidR="00B67B26" w:rsidRPr="00803B27" w:rsidRDefault="004E2D70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E2D7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архітектури та містобу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7701D67E" w:rsidR="00B67B26" w:rsidRPr="00835229" w:rsidRDefault="004E2D70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4E2D70">
              <w:rPr>
                <w:rFonts w:eastAsia="Times New Roman"/>
                <w:sz w:val="24"/>
                <w:szCs w:val="24"/>
                <w:lang w:val="ru-RU" w:eastAsia="uk-UA"/>
              </w:rPr>
              <w:t>Протягом 3-4 робочого дня</w:t>
            </w:r>
          </w:p>
        </w:tc>
      </w:tr>
      <w:tr w:rsidR="00B67B26" w:rsidRPr="00946E73" w14:paraId="529FAC4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C1E" w14:textId="0FE97A9E" w:rsidR="00B67B26" w:rsidRDefault="00F45A2E" w:rsidP="00E21000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8D1F" w14:textId="5DE8ACB1" w:rsidR="00B67B26" w:rsidRPr="001E0452" w:rsidRDefault="004E2D70" w:rsidP="001E0452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E2D7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Формування вихідного пакету </w:t>
            </w:r>
            <w:proofErr w:type="gramStart"/>
            <w:r w:rsidRPr="004E2D7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кументів ,внесення</w:t>
            </w:r>
            <w:proofErr w:type="gramEnd"/>
            <w:r w:rsidRPr="004E2D7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інформації до Реєстру будівельн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2C7" w14:textId="7A5206EE" w:rsidR="00250282" w:rsidRPr="004E2D70" w:rsidRDefault="004E2D70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E2D70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Спеціаліст служби містобудівного кадастру відділу архітектури та містобу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114" w14:textId="6DF128B2" w:rsidR="00B67B26" w:rsidRDefault="00A541A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128C5E" w14:textId="5EF4784D" w:rsidR="00B67B26" w:rsidRPr="00946E73" w:rsidRDefault="004E2D70" w:rsidP="008F3DFA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E2D70">
              <w:rPr>
                <w:rFonts w:eastAsia="Times New Roman"/>
                <w:sz w:val="24"/>
                <w:szCs w:val="24"/>
                <w:lang w:val="ru-RU" w:eastAsia="uk-UA"/>
              </w:rPr>
              <w:t>Протягом 4-5 робочого дня</w:t>
            </w:r>
          </w:p>
        </w:tc>
      </w:tr>
      <w:tr w:rsidR="00B67B26" w:rsidRPr="00946E73" w14:paraId="0E1DDAB8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6F3" w14:textId="3F44C15A" w:rsidR="00B67B26" w:rsidRDefault="00F45A2E" w:rsidP="00E21000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7797" w14:textId="5C72CD0B" w:rsidR="00B67B26" w:rsidRPr="0082617B" w:rsidRDefault="004E2D7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E2D7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дача вихідного пакету документів в ЦН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85B" w14:textId="3920EFBD" w:rsidR="00B67B26" w:rsidRPr="004E2D70" w:rsidRDefault="004E2D70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E2D70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Спеціаліст служби містобудівного кадастру відділу архітектури та </w:t>
            </w:r>
            <w:r w:rsidRPr="004E2D70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lastRenderedPageBreak/>
              <w:t>містобу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F21" w14:textId="73D3450F"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649E68" w14:textId="36FA6E2D" w:rsidR="00B67B26" w:rsidRPr="00250282" w:rsidRDefault="004E2D70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E2D70">
              <w:rPr>
                <w:rFonts w:eastAsia="Times New Roman"/>
                <w:sz w:val="24"/>
                <w:szCs w:val="24"/>
                <w:lang w:val="ru-RU" w:eastAsia="uk-UA"/>
              </w:rPr>
              <w:t>Протягом 1 робочого дня</w:t>
            </w:r>
          </w:p>
        </w:tc>
      </w:tr>
      <w:tr w:rsidR="004E2D70" w:rsidRPr="00946E73" w14:paraId="2001A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E96" w14:textId="7B2B5563" w:rsidR="004E2D70" w:rsidRDefault="004E2D70" w:rsidP="00E21000">
            <w:pPr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B427" w14:textId="2C30E799" w:rsidR="004E2D70" w:rsidRPr="004E2D70" w:rsidRDefault="004E2D7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E2D7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надання адміністративної послуги суб’єкту звер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16D5" w14:textId="6BC05118" w:rsidR="004E2D70" w:rsidRPr="004E2D70" w:rsidRDefault="004E2D70" w:rsidP="001E045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E2D7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 відділ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BAF9" w14:textId="369D0652" w:rsidR="004E2D70" w:rsidRDefault="004E2D70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E2DB3E" w14:textId="4F74BA61" w:rsidR="004E2D70" w:rsidRPr="004E2D70" w:rsidRDefault="004E2D70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E2D70">
              <w:rPr>
                <w:rFonts w:eastAsia="Times New Roman"/>
                <w:sz w:val="24"/>
                <w:szCs w:val="24"/>
                <w:lang w:val="ru-RU" w:eastAsia="uk-UA"/>
              </w:rPr>
              <w:t>з 5 робочого дня</w:t>
            </w:r>
          </w:p>
        </w:tc>
      </w:tr>
    </w:tbl>
    <w:p w14:paraId="349B17B1" w14:textId="462EEC59" w:rsidR="00FB34F3" w:rsidRPr="0082617B" w:rsidRDefault="00FB34F3" w:rsidP="00FB34F3">
      <w:pPr>
        <w:pStyle w:val="a3"/>
        <w:jc w:val="center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10394C"/>
    <w:rsid w:val="00105957"/>
    <w:rsid w:val="001E0452"/>
    <w:rsid w:val="00250282"/>
    <w:rsid w:val="00267AAB"/>
    <w:rsid w:val="002D2C21"/>
    <w:rsid w:val="0031088C"/>
    <w:rsid w:val="0035597F"/>
    <w:rsid w:val="003940D9"/>
    <w:rsid w:val="00410BBA"/>
    <w:rsid w:val="00416C37"/>
    <w:rsid w:val="00426BA1"/>
    <w:rsid w:val="00455CDA"/>
    <w:rsid w:val="00464690"/>
    <w:rsid w:val="00494813"/>
    <w:rsid w:val="004E2D70"/>
    <w:rsid w:val="00525B1D"/>
    <w:rsid w:val="00533F65"/>
    <w:rsid w:val="00543902"/>
    <w:rsid w:val="005B03AC"/>
    <w:rsid w:val="005F5BCA"/>
    <w:rsid w:val="00627430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C80947"/>
    <w:rsid w:val="00CB3B2D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ED0CCF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C2BE-D533-4290-A2AE-579DB72A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80</cp:revision>
  <dcterms:created xsi:type="dcterms:W3CDTF">2021-03-24T07:14:00Z</dcterms:created>
  <dcterms:modified xsi:type="dcterms:W3CDTF">2025-12-18T11:40:00Z</dcterms:modified>
</cp:coreProperties>
</file>